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524F3D" w:rsidP="00991EEA">
      <w:pPr>
        <w:ind w:right="-39"/>
        <w:rPr>
          <w:sz w:val="28"/>
        </w:rPr>
      </w:pPr>
      <w:r>
        <w:rPr>
          <w:sz w:val="28"/>
          <w:u w:val="single"/>
        </w:rPr>
        <w:t>30.03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               </w:t>
      </w:r>
      <w:r w:rsidR="004213FA">
        <w:rPr>
          <w:sz w:val="28"/>
        </w:rPr>
        <w:t xml:space="preserve">  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306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ую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r w:rsidR="008E265C">
        <w:rPr>
          <w:sz w:val="28"/>
          <w:szCs w:val="28"/>
        </w:rPr>
        <w:t>, от 17.03.2022 №254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                                </w:t>
      </w:r>
      <w:r w:rsidR="007F77D1">
        <w:rPr>
          <w:sz w:val="28"/>
          <w:szCs w:val="28"/>
        </w:rPr>
        <w:t xml:space="preserve">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754017">
        <w:rPr>
          <w:sz w:val="24"/>
          <w:szCs w:val="24"/>
        </w:rPr>
        <w:t xml:space="preserve"> </w:t>
      </w:r>
      <w:r w:rsidR="00754017">
        <w:rPr>
          <w:sz w:val="24"/>
          <w:szCs w:val="24"/>
          <w:u w:val="single"/>
        </w:rPr>
        <w:t>30.03.2022</w:t>
      </w:r>
      <w:r w:rsidR="0075401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54017">
        <w:rPr>
          <w:sz w:val="24"/>
          <w:szCs w:val="24"/>
        </w:rPr>
        <w:t xml:space="preserve"> </w:t>
      </w:r>
      <w:bookmarkStart w:id="0" w:name="_GoBack"/>
      <w:bookmarkEnd w:id="0"/>
      <w:r w:rsidR="00754017">
        <w:rPr>
          <w:sz w:val="24"/>
          <w:szCs w:val="24"/>
          <w:u w:val="single"/>
        </w:rPr>
        <w:t>306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B82023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BC2243" w:rsidRPr="00B82023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редоставления гражданам, утратившим жилые помещения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54418A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5441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747,8459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4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10,7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725,8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15EBE" w:rsidP="009C0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747,8459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 w:rsidP="009C0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7,2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7,0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743EDA" w:rsidP="009C0B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04,4844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418A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8,5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4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9,0306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A05B1">
              <w:rPr>
                <w:color w:val="000000"/>
                <w:sz w:val="24"/>
                <w:szCs w:val="24"/>
              </w:rPr>
              <w:t>0</w:t>
            </w:r>
            <w:r w:rsidR="001A05B1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342,00</w:t>
            </w:r>
            <w:r w:rsidR="001A05B1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1A05B1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54418A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2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54418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8,73201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7F77D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7F77D1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F77D1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,7001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54418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5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54418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9,7362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70,6814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7F77D1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730E33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98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706021" w:rsidP="00C60C6F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48,2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06021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60C6F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706021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62237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622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6021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0602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F5158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F5158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</w:t>
            </w:r>
            <w:r w:rsidR="004341DC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893A2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893A2F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515EBE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97,7664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643B6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20935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0935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3,2956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643B6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2093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5" w:rsidRPr="00D90EAB" w:rsidRDefault="00220935" w:rsidP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3,2956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54418A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710,74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725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54418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3747,8459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7,2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7,0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504,4844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54418A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8,55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544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9,030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D27B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D27B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3647CA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4418A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24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54418A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8,7320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,7001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4418A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55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54418A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9,736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B1126F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5,886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55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3,6702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="00A4695C">
              <w:rPr>
                <w:rFonts w:ascii="Times New Roman" w:hAnsi="Times New Roman" w:cs="Times New Roman"/>
                <w:sz w:val="24"/>
                <w:szCs w:val="24"/>
              </w:rPr>
              <w:t>,3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9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5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213421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13421"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A14E5A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474E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8,20000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515EB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F515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15EBE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0F51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23F32" w:rsidTr="000F5158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0F5158">
        <w:trPr>
          <w:trHeight w:val="3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0F5158">
        <w:trPr>
          <w:trHeight w:val="4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0F5158">
        <w:trPr>
          <w:trHeight w:val="5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0F5158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proofErr w:type="spellStart"/>
      <w:r w:rsidRPr="00565717">
        <w:rPr>
          <w:rFonts w:ascii="Times New Roman" w:hAnsi="Times New Roman" w:cs="Times New Roman"/>
          <w:sz w:val="26"/>
          <w:szCs w:val="26"/>
        </w:rPr>
        <w:t>риски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787EAC" w:rsidRPr="00565717">
        <w:rPr>
          <w:rFonts w:ascii="Times New Roman" w:hAnsi="Times New Roman" w:cs="Times New Roman"/>
          <w:sz w:val="26"/>
          <w:szCs w:val="26"/>
        </w:rPr>
        <w:t>пределяются</w:t>
      </w:r>
      <w:proofErr w:type="spellEnd"/>
      <w:r w:rsidR="00787EAC" w:rsidRPr="00565717">
        <w:rPr>
          <w:rFonts w:ascii="Times New Roman" w:hAnsi="Times New Roman" w:cs="Times New Roman"/>
          <w:sz w:val="26"/>
          <w:szCs w:val="26"/>
        </w:rPr>
        <w:t xml:space="preserve">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4418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>40008,7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54418A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2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54418A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8,7320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5,7001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54418A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5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23F32" w:rsidRDefault="0054418A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9,736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23F32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9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5,8865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8,5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63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E23F3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61D6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270,681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961D63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61D63">
              <w:rPr>
                <w:sz w:val="24"/>
                <w:szCs w:val="24"/>
              </w:rPr>
              <w:t>1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3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5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23F32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23F32">
              <w:rPr>
                <w:rFonts w:ascii="Times New Roman" w:hAnsi="Times New Roman" w:cs="Times New Roman"/>
                <w:sz w:val="24"/>
                <w:szCs w:val="24"/>
              </w:rPr>
              <w:t>104748,2000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1474E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E23F32" w:rsidP="00E23F32">
            <w:pPr>
              <w:ind w:right="80"/>
            </w:pPr>
            <w:r>
              <w:rPr>
                <w:b/>
                <w:sz w:val="24"/>
                <w:szCs w:val="24"/>
              </w:rPr>
              <w:t>104748,20000</w:t>
            </w:r>
          </w:p>
        </w:tc>
      </w:tr>
      <w:tr w:rsidR="00907AB5" w:rsidRPr="00F476EB" w:rsidTr="00AD717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E23F32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E23F32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14,70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1474E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8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73,2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AD7172">
        <w:trPr>
          <w:gridAfter w:val="2"/>
          <w:wAfter w:w="2808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A14E5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FC5" w:rsidRPr="00F476EB" w:rsidTr="000F5158">
        <w:trPr>
          <w:gridAfter w:val="2"/>
          <w:wAfter w:w="2808" w:type="dxa"/>
          <w:trHeight w:val="4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0E0FC5" w:rsidP="000E0F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0F5158">
        <w:trPr>
          <w:gridAfter w:val="2"/>
          <w:wAfter w:w="2808" w:type="dxa"/>
          <w:trHeight w:val="4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0F5158">
        <w:trPr>
          <w:gridAfter w:val="2"/>
          <w:wAfter w:w="2808" w:type="dxa"/>
          <w:trHeight w:val="4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0F5158">
        <w:trPr>
          <w:gridAfter w:val="2"/>
          <w:wAfter w:w="2808" w:type="dxa"/>
          <w:trHeight w:val="5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0F5158">
        <w:trPr>
          <w:gridAfter w:val="2"/>
          <w:wAfter w:w="2808" w:type="dxa"/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2F" w:rsidRDefault="00893A2F" w:rsidP="00B6158F">
      <w:r>
        <w:separator/>
      </w:r>
    </w:p>
  </w:endnote>
  <w:endnote w:type="continuationSeparator" w:id="0">
    <w:p w:rsidR="00893A2F" w:rsidRDefault="00893A2F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2F" w:rsidRDefault="00893A2F" w:rsidP="00B6158F">
      <w:r>
        <w:separator/>
      </w:r>
    </w:p>
  </w:footnote>
  <w:footnote w:type="continuationSeparator" w:id="0">
    <w:p w:rsidR="00893A2F" w:rsidRDefault="00893A2F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1" w:rsidRDefault="002422A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4F3D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1DA6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01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3A2F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3A3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65C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1808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C3C2-2D00-462B-9E3D-AA1FE2DB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74</Pages>
  <Words>12695</Words>
  <Characters>7236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94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37</cp:revision>
  <cp:lastPrinted>2022-03-29T12:50:00Z</cp:lastPrinted>
  <dcterms:created xsi:type="dcterms:W3CDTF">2020-11-20T10:12:00Z</dcterms:created>
  <dcterms:modified xsi:type="dcterms:W3CDTF">2022-03-30T13:36:00Z</dcterms:modified>
</cp:coreProperties>
</file>